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EB6E8F">
        <w:rPr>
          <w:b/>
        </w:rPr>
        <w:t>1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DA5859">
        <w:rPr>
          <w:b/>
        </w:rPr>
        <w:t>1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D97F35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D97F35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D" w:rsidRDefault="00C342AD" w:rsidP="00E04B8E">
            <w:pPr>
              <w:jc w:val="center"/>
              <w:rPr>
                <w:w w:val="90"/>
                <w:sz w:val="20"/>
              </w:rPr>
            </w:pPr>
          </w:p>
          <w:p w:rsidR="006A3091" w:rsidRDefault="00C342AD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D" w:rsidRDefault="00C342AD">
            <w:pPr>
              <w:rPr>
                <w:w w:val="90"/>
                <w:sz w:val="20"/>
              </w:rPr>
            </w:pPr>
          </w:p>
          <w:p w:rsidR="008118B8" w:rsidRDefault="00C342A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C342AD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 w:rsidP="00DA5859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D" w:rsidRDefault="00C342AD">
            <w:pPr>
              <w:rPr>
                <w:w w:val="90"/>
                <w:sz w:val="20"/>
              </w:rPr>
            </w:pPr>
          </w:p>
          <w:p w:rsidR="006A3091" w:rsidRDefault="00C342A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C342AD" w:rsidP="00C342A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   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C342A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C342AD">
        <w:rPr>
          <w:sz w:val="20"/>
          <w:szCs w:val="20"/>
        </w:rPr>
        <w:t>5</w:t>
      </w:r>
      <w:r>
        <w:rPr>
          <w:sz w:val="20"/>
          <w:szCs w:val="20"/>
        </w:rPr>
        <w:t>.04.20</w:t>
      </w:r>
      <w:r w:rsidR="00F06AFC">
        <w:rPr>
          <w:sz w:val="20"/>
          <w:szCs w:val="20"/>
        </w:rPr>
        <w:t>2</w:t>
      </w:r>
      <w:r w:rsidR="00C342AD">
        <w:rPr>
          <w:sz w:val="20"/>
          <w:szCs w:val="20"/>
        </w:rPr>
        <w:t>1</w:t>
      </w:r>
      <w:r>
        <w:rPr>
          <w:sz w:val="20"/>
          <w:szCs w:val="20"/>
        </w:rPr>
        <w:t xml:space="preserve">г.  № </w:t>
      </w:r>
      <w:r w:rsidR="00C342AD">
        <w:rPr>
          <w:sz w:val="20"/>
          <w:szCs w:val="20"/>
        </w:rPr>
        <w:t>268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1612F4"/>
    <w:rsid w:val="001943AB"/>
    <w:rsid w:val="00246833"/>
    <w:rsid w:val="002817CF"/>
    <w:rsid w:val="00365F2D"/>
    <w:rsid w:val="003F4D72"/>
    <w:rsid w:val="004206EF"/>
    <w:rsid w:val="00541DCE"/>
    <w:rsid w:val="005755E0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BD603B"/>
    <w:rsid w:val="00C342AD"/>
    <w:rsid w:val="00CA3A62"/>
    <w:rsid w:val="00CE2580"/>
    <w:rsid w:val="00D30F13"/>
    <w:rsid w:val="00D97F35"/>
    <w:rsid w:val="00DA5859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0274-1371-4A75-8417-0A384DA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4</cp:revision>
  <cp:lastPrinted>2021-04-05T07:04:00Z</cp:lastPrinted>
  <dcterms:created xsi:type="dcterms:W3CDTF">2014-10-08T12:43:00Z</dcterms:created>
  <dcterms:modified xsi:type="dcterms:W3CDTF">2021-04-05T07:04:00Z</dcterms:modified>
</cp:coreProperties>
</file>